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0C" w:rsidRDefault="004F72E5" w:rsidP="004F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2E5">
        <w:rPr>
          <w:rFonts w:ascii="Times New Roman" w:hAnsi="Times New Roman" w:cs="Times New Roman"/>
          <w:b/>
          <w:sz w:val="28"/>
          <w:szCs w:val="28"/>
        </w:rPr>
        <w:t xml:space="preserve">Сведения об учителях </w:t>
      </w:r>
      <w:r w:rsidR="003A6E39">
        <w:rPr>
          <w:rFonts w:ascii="Times New Roman" w:hAnsi="Times New Roman" w:cs="Times New Roman"/>
          <w:b/>
          <w:sz w:val="28"/>
          <w:szCs w:val="28"/>
        </w:rPr>
        <w:t>надомного обучения</w:t>
      </w:r>
      <w:r w:rsidR="00441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F9F">
        <w:rPr>
          <w:rFonts w:ascii="Times New Roman" w:hAnsi="Times New Roman" w:cs="Times New Roman"/>
          <w:b/>
          <w:sz w:val="28"/>
          <w:szCs w:val="28"/>
        </w:rPr>
        <w:t>МБОУ СОШ №  3</w:t>
      </w:r>
      <w:r w:rsidRPr="004F72E5">
        <w:rPr>
          <w:rFonts w:ascii="Times New Roman" w:hAnsi="Times New Roman" w:cs="Times New Roman"/>
          <w:b/>
          <w:sz w:val="28"/>
          <w:szCs w:val="28"/>
        </w:rPr>
        <w:t xml:space="preserve"> на 2018-2019 учебный год</w:t>
      </w:r>
    </w:p>
    <w:tbl>
      <w:tblPr>
        <w:tblStyle w:val="a3"/>
        <w:tblW w:w="16146" w:type="dxa"/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822"/>
        <w:gridCol w:w="1588"/>
        <w:gridCol w:w="868"/>
        <w:gridCol w:w="890"/>
        <w:gridCol w:w="1015"/>
        <w:gridCol w:w="1111"/>
        <w:gridCol w:w="1061"/>
        <w:gridCol w:w="884"/>
        <w:gridCol w:w="764"/>
        <w:gridCol w:w="697"/>
        <w:gridCol w:w="850"/>
        <w:gridCol w:w="1357"/>
        <w:gridCol w:w="1721"/>
      </w:tblGrid>
      <w:tr w:rsidR="00200D02" w:rsidRPr="00200D02" w:rsidTr="009A1723">
        <w:tc>
          <w:tcPr>
            <w:tcW w:w="486" w:type="dxa"/>
            <w:vMerge w:val="restart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32" w:type="dxa"/>
            <w:vMerge w:val="restart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822" w:type="dxa"/>
            <w:vMerge w:val="restart"/>
          </w:tcPr>
          <w:p w:rsid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рожде</w:t>
            </w:r>
            <w:proofErr w:type="spellEnd"/>
          </w:p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88" w:type="dxa"/>
            <w:vMerge w:val="restart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 (что, когда окончи</w:t>
            </w:r>
            <w:proofErr w:type="gram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л(</w:t>
            </w:r>
            <w:proofErr w:type="gramEnd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а) факультет</w:t>
            </w:r>
          </w:p>
        </w:tc>
        <w:tc>
          <w:tcPr>
            <w:tcW w:w="1758" w:type="dxa"/>
            <w:gridSpan w:val="2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Год прохождения</w:t>
            </w:r>
          </w:p>
        </w:tc>
        <w:tc>
          <w:tcPr>
            <w:tcW w:w="1015" w:type="dxa"/>
            <w:vMerge w:val="restart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(разряд)</w:t>
            </w:r>
          </w:p>
        </w:tc>
        <w:tc>
          <w:tcPr>
            <w:tcW w:w="1111" w:type="dxa"/>
            <w:vMerge w:val="restart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 по совместительству</w:t>
            </w:r>
          </w:p>
        </w:tc>
        <w:tc>
          <w:tcPr>
            <w:tcW w:w="1945" w:type="dxa"/>
            <w:gridSpan w:val="2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Объем нагрузки</w:t>
            </w:r>
          </w:p>
        </w:tc>
        <w:tc>
          <w:tcPr>
            <w:tcW w:w="764" w:type="dxa"/>
            <w:vMerge w:val="restart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В каких классах работает</w:t>
            </w:r>
          </w:p>
        </w:tc>
        <w:tc>
          <w:tcPr>
            <w:tcW w:w="1547" w:type="dxa"/>
            <w:gridSpan w:val="2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</w:t>
            </w:r>
          </w:p>
        </w:tc>
        <w:tc>
          <w:tcPr>
            <w:tcW w:w="1357" w:type="dxa"/>
            <w:vMerge w:val="restart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Награды</w:t>
            </w:r>
          </w:p>
        </w:tc>
        <w:tc>
          <w:tcPr>
            <w:tcW w:w="1721" w:type="dxa"/>
            <w:vMerge w:val="restart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номер, электронный адрес</w:t>
            </w:r>
          </w:p>
        </w:tc>
      </w:tr>
      <w:tr w:rsidR="00200D02" w:rsidRPr="00200D02" w:rsidTr="009A1723">
        <w:tc>
          <w:tcPr>
            <w:tcW w:w="486" w:type="dxa"/>
            <w:vMerge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2" w:type="dxa"/>
            <w:vMerge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курсов</w:t>
            </w:r>
          </w:p>
        </w:tc>
        <w:tc>
          <w:tcPr>
            <w:tcW w:w="890" w:type="dxa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1015" w:type="dxa"/>
            <w:vMerge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1" w:type="dxa"/>
          </w:tcPr>
          <w:p w:rsid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о основно</w:t>
            </w:r>
          </w:p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му</w:t>
            </w:r>
            <w:proofErr w:type="spellEnd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мету</w:t>
            </w:r>
          </w:p>
        </w:tc>
        <w:tc>
          <w:tcPr>
            <w:tcW w:w="884" w:type="dxa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о совместительству</w:t>
            </w:r>
          </w:p>
        </w:tc>
        <w:tc>
          <w:tcPr>
            <w:tcW w:w="764" w:type="dxa"/>
            <w:vMerge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850" w:type="dxa"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sz w:val="18"/>
                <w:szCs w:val="18"/>
              </w:rPr>
              <w:t>общий</w:t>
            </w:r>
          </w:p>
        </w:tc>
        <w:tc>
          <w:tcPr>
            <w:tcW w:w="1357" w:type="dxa"/>
            <w:vMerge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</w:tcPr>
          <w:p w:rsidR="00200D02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D02" w:rsidRPr="00200D02" w:rsidTr="009A1723">
        <w:tc>
          <w:tcPr>
            <w:tcW w:w="486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32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88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68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90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15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11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061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884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64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97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57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721" w:type="dxa"/>
          </w:tcPr>
          <w:p w:rsidR="004F72E5" w:rsidRPr="00200D02" w:rsidRDefault="00200D02" w:rsidP="004F72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</w:tr>
      <w:tr w:rsidR="001160D5" w:rsidRPr="001160D5" w:rsidTr="009A1723">
        <w:tc>
          <w:tcPr>
            <w:tcW w:w="486" w:type="dxa"/>
          </w:tcPr>
          <w:p w:rsidR="001160D5" w:rsidRPr="001160D5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2" w:type="dxa"/>
          </w:tcPr>
          <w:p w:rsidR="001160D5" w:rsidRPr="001160D5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822" w:type="dxa"/>
          </w:tcPr>
          <w:p w:rsidR="001160D5" w:rsidRPr="001160D5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88" w:type="dxa"/>
          </w:tcPr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У-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160D5" w:rsidRPr="001160D5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868" w:type="dxa"/>
          </w:tcPr>
          <w:p w:rsidR="001160D5" w:rsidRPr="001160D5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0" w:type="dxa"/>
          </w:tcPr>
          <w:p w:rsidR="001160D5" w:rsidRPr="001160D5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5" w:type="dxa"/>
          </w:tcPr>
          <w:p w:rsidR="001160D5" w:rsidRPr="001160D5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1160D5" w:rsidRPr="001160D5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61" w:type="dxa"/>
          </w:tcPr>
          <w:p w:rsidR="001160D5" w:rsidRPr="001160D5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160D5" w:rsidRPr="001160D5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1160D5" w:rsidRPr="001160D5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7" w:type="dxa"/>
          </w:tcPr>
          <w:p w:rsidR="001160D5" w:rsidRPr="001160D5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160D5" w:rsidRPr="001160D5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7" w:type="dxa"/>
          </w:tcPr>
          <w:p w:rsidR="001160D5" w:rsidRPr="001160D5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160D5" w:rsidRPr="001160D5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6801464</w:t>
            </w:r>
          </w:p>
        </w:tc>
      </w:tr>
      <w:tr w:rsidR="00200D02" w:rsidRPr="00834F9F" w:rsidTr="009A1723">
        <w:tc>
          <w:tcPr>
            <w:tcW w:w="486" w:type="dxa"/>
          </w:tcPr>
          <w:p w:rsidR="004F72E5" w:rsidRPr="00834F9F" w:rsidRDefault="001160D5" w:rsidP="0020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2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9F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834F9F">
              <w:rPr>
                <w:rFonts w:ascii="Times New Roman" w:hAnsi="Times New Roman" w:cs="Times New Roman"/>
                <w:sz w:val="24"/>
                <w:szCs w:val="24"/>
              </w:rPr>
              <w:t>Исли</w:t>
            </w:r>
            <w:proofErr w:type="spellEnd"/>
            <w:r w:rsidRPr="0083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F9F">
              <w:rPr>
                <w:rFonts w:ascii="Times New Roman" w:hAnsi="Times New Roman" w:cs="Times New Roman"/>
                <w:sz w:val="24"/>
                <w:szCs w:val="24"/>
              </w:rPr>
              <w:t>Хсейхановна</w:t>
            </w:r>
            <w:proofErr w:type="spellEnd"/>
          </w:p>
        </w:tc>
        <w:tc>
          <w:tcPr>
            <w:tcW w:w="822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588" w:type="dxa"/>
          </w:tcPr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У-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F72E5" w:rsidRP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868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90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15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F9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834F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34F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06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4F72E5" w:rsidRPr="00834F9F" w:rsidRDefault="004F72E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4F72E5" w:rsidRPr="009812FB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F72E5" w:rsidRPr="009812FB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4F72E5" w:rsidRPr="00834F9F" w:rsidRDefault="004F72E5" w:rsidP="004F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4F72E5" w:rsidRPr="009812FB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FB">
              <w:rPr>
                <w:rFonts w:ascii="Times New Roman" w:hAnsi="Times New Roman" w:cs="Times New Roman"/>
                <w:sz w:val="24"/>
                <w:szCs w:val="24"/>
              </w:rPr>
              <w:t>89288310129</w:t>
            </w:r>
          </w:p>
        </w:tc>
      </w:tr>
      <w:tr w:rsidR="00200D02" w:rsidRPr="00834F9F" w:rsidTr="009A1723">
        <w:tc>
          <w:tcPr>
            <w:tcW w:w="486" w:type="dxa"/>
          </w:tcPr>
          <w:p w:rsidR="004F72E5" w:rsidRPr="00834F9F" w:rsidRDefault="001160D5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рда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ловна</w:t>
            </w:r>
            <w:proofErr w:type="spellEnd"/>
          </w:p>
        </w:tc>
        <w:tc>
          <w:tcPr>
            <w:tcW w:w="822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88" w:type="dxa"/>
          </w:tcPr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У-19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F72E5" w:rsidRPr="00834F9F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868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0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15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4F72E5" w:rsidRPr="00834F9F" w:rsidRDefault="004F72E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7" w:type="dxa"/>
          </w:tcPr>
          <w:p w:rsidR="004F72E5" w:rsidRPr="00834F9F" w:rsidRDefault="004F72E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793616</w:t>
            </w:r>
          </w:p>
        </w:tc>
      </w:tr>
      <w:tr w:rsidR="00200D02" w:rsidRPr="00834F9F" w:rsidTr="009A1723">
        <w:tc>
          <w:tcPr>
            <w:tcW w:w="486" w:type="dxa"/>
          </w:tcPr>
          <w:p w:rsidR="004F72E5" w:rsidRPr="00834F9F" w:rsidRDefault="001160D5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822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88" w:type="dxa"/>
          </w:tcPr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ПИ-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0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5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6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4F72E5" w:rsidRPr="00834F9F" w:rsidRDefault="004F72E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7" w:type="dxa"/>
          </w:tcPr>
          <w:p w:rsidR="00F06357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 РД</w:t>
            </w:r>
          </w:p>
        </w:tc>
        <w:tc>
          <w:tcPr>
            <w:tcW w:w="1721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116729</w:t>
            </w:r>
          </w:p>
        </w:tc>
      </w:tr>
      <w:tr w:rsidR="00200D02" w:rsidRPr="00834F9F" w:rsidTr="009A1723">
        <w:tc>
          <w:tcPr>
            <w:tcW w:w="486" w:type="dxa"/>
          </w:tcPr>
          <w:p w:rsidR="004F72E5" w:rsidRPr="00834F9F" w:rsidRDefault="001160D5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ми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на</w:t>
            </w:r>
            <w:proofErr w:type="spellEnd"/>
          </w:p>
        </w:tc>
        <w:tc>
          <w:tcPr>
            <w:tcW w:w="822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88" w:type="dxa"/>
          </w:tcPr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И-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F72E5" w:rsidRPr="00834F9F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0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5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6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4F72E5" w:rsidRPr="00834F9F" w:rsidRDefault="004F72E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7" w:type="dxa"/>
          </w:tcPr>
          <w:p w:rsidR="004F72E5" w:rsidRPr="00834F9F" w:rsidRDefault="004F72E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F72E5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2387941</w:t>
            </w:r>
          </w:p>
        </w:tc>
      </w:tr>
      <w:tr w:rsidR="00200D02" w:rsidRPr="00834F9F" w:rsidTr="009A1723">
        <w:tc>
          <w:tcPr>
            <w:tcW w:w="486" w:type="dxa"/>
          </w:tcPr>
          <w:p w:rsidR="004F72E5" w:rsidRPr="00834F9F" w:rsidRDefault="001160D5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на</w:t>
            </w:r>
            <w:proofErr w:type="spellEnd"/>
          </w:p>
        </w:tc>
        <w:tc>
          <w:tcPr>
            <w:tcW w:w="822" w:type="dxa"/>
          </w:tcPr>
          <w:p w:rsidR="004F72E5" w:rsidRPr="00834F9F" w:rsidRDefault="00211979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88" w:type="dxa"/>
          </w:tcPr>
          <w:p w:rsidR="004F72E5" w:rsidRDefault="000371D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97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1D2" w:rsidRDefault="000371D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К-2001г</w:t>
            </w:r>
          </w:p>
          <w:p w:rsidR="000371D2" w:rsidRPr="00834F9F" w:rsidRDefault="000371D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4F72E5" w:rsidRPr="00834F9F" w:rsidRDefault="000371D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0" w:type="dxa"/>
          </w:tcPr>
          <w:p w:rsidR="004F72E5" w:rsidRPr="00834F9F" w:rsidRDefault="000371D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15" w:type="dxa"/>
          </w:tcPr>
          <w:p w:rsidR="004F72E5" w:rsidRPr="00834F9F" w:rsidRDefault="000371D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1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61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4F72E5" w:rsidRPr="00834F9F" w:rsidRDefault="004F72E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4F72E5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4F72E5" w:rsidRPr="00834F9F" w:rsidRDefault="000371D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F72E5" w:rsidRPr="00834F9F" w:rsidRDefault="000371D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4F72E5" w:rsidRPr="00834F9F" w:rsidRDefault="004F72E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F72E5" w:rsidRPr="00834F9F" w:rsidRDefault="000371D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05557139</w:t>
            </w:r>
          </w:p>
        </w:tc>
      </w:tr>
      <w:tr w:rsidR="00200D02" w:rsidRPr="00834F9F" w:rsidTr="009A1723">
        <w:tc>
          <w:tcPr>
            <w:tcW w:w="486" w:type="dxa"/>
          </w:tcPr>
          <w:p w:rsidR="00200D02" w:rsidRPr="00834F9F" w:rsidRDefault="001160D5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200D02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хановна</w:t>
            </w:r>
            <w:proofErr w:type="spellEnd"/>
          </w:p>
        </w:tc>
        <w:tc>
          <w:tcPr>
            <w:tcW w:w="822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</w:tcPr>
          <w:p w:rsidR="00200D02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A1723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У-2002</w:t>
            </w:r>
          </w:p>
          <w:p w:rsidR="009A1723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0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15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200D02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61" w:type="dxa"/>
          </w:tcPr>
          <w:p w:rsidR="00200D02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200D02" w:rsidRPr="00834F9F" w:rsidRDefault="00200D0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200D02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</w:tcPr>
          <w:p w:rsidR="00200D02" w:rsidRPr="00834F9F" w:rsidRDefault="00200D0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013526</w:t>
            </w:r>
          </w:p>
        </w:tc>
      </w:tr>
      <w:tr w:rsidR="00200D02" w:rsidRPr="00834F9F" w:rsidTr="009A1723">
        <w:tc>
          <w:tcPr>
            <w:tcW w:w="486" w:type="dxa"/>
          </w:tcPr>
          <w:p w:rsidR="00200D02" w:rsidRPr="00834F9F" w:rsidRDefault="001160D5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</w:tcPr>
          <w:p w:rsidR="00200D02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822" w:type="dxa"/>
          </w:tcPr>
          <w:p w:rsidR="00200D02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88" w:type="dxa"/>
          </w:tcPr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06357" w:rsidRDefault="00F06357" w:rsidP="00F0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-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00D02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ич</w:t>
            </w:r>
            <w:proofErr w:type="spellEnd"/>
          </w:p>
        </w:tc>
        <w:tc>
          <w:tcPr>
            <w:tcW w:w="868" w:type="dxa"/>
          </w:tcPr>
          <w:p w:rsidR="00200D02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90" w:type="dxa"/>
          </w:tcPr>
          <w:p w:rsidR="00200D02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15" w:type="dxa"/>
          </w:tcPr>
          <w:p w:rsidR="00200D02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200D02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61" w:type="dxa"/>
          </w:tcPr>
          <w:p w:rsidR="00200D02" w:rsidRPr="00834F9F" w:rsidRDefault="00834F9F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200D02" w:rsidRPr="00834F9F" w:rsidRDefault="00200D0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200D02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200D02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00D02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7" w:type="dxa"/>
          </w:tcPr>
          <w:p w:rsidR="00200D02" w:rsidRPr="00834F9F" w:rsidRDefault="00200D0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00D02" w:rsidRPr="00834F9F" w:rsidRDefault="00F06357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715373</w:t>
            </w:r>
          </w:p>
        </w:tc>
      </w:tr>
      <w:tr w:rsidR="00200D02" w:rsidRPr="00834F9F" w:rsidTr="009A1723">
        <w:tc>
          <w:tcPr>
            <w:tcW w:w="486" w:type="dxa"/>
          </w:tcPr>
          <w:p w:rsidR="00200D02" w:rsidRPr="00834F9F" w:rsidRDefault="001160D5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2" w:type="dxa"/>
          </w:tcPr>
          <w:p w:rsidR="00200D02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удовна</w:t>
            </w:r>
            <w:proofErr w:type="spellEnd"/>
          </w:p>
        </w:tc>
        <w:tc>
          <w:tcPr>
            <w:tcW w:w="822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88" w:type="dxa"/>
          </w:tcPr>
          <w:p w:rsidR="00200D02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A1723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И-1987г</w:t>
            </w:r>
          </w:p>
          <w:p w:rsidR="009A1723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90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15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200D02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200D02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200D02" w:rsidRPr="00834F9F" w:rsidRDefault="00200D0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200D02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7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7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РФ</w:t>
            </w:r>
          </w:p>
        </w:tc>
        <w:tc>
          <w:tcPr>
            <w:tcW w:w="1721" w:type="dxa"/>
          </w:tcPr>
          <w:p w:rsidR="00200D02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448377</w:t>
            </w:r>
          </w:p>
        </w:tc>
      </w:tr>
      <w:tr w:rsidR="00200D02" w:rsidRPr="00834F9F" w:rsidTr="009A1723">
        <w:tc>
          <w:tcPr>
            <w:tcW w:w="486" w:type="dxa"/>
          </w:tcPr>
          <w:p w:rsidR="00200D02" w:rsidRPr="00834F9F" w:rsidRDefault="00200D02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00D02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влюдовна</w:t>
            </w:r>
            <w:proofErr w:type="spellEnd"/>
          </w:p>
        </w:tc>
        <w:tc>
          <w:tcPr>
            <w:tcW w:w="822" w:type="dxa"/>
          </w:tcPr>
          <w:p w:rsidR="00200D02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88" w:type="dxa"/>
          </w:tcPr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-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ич</w:t>
            </w:r>
            <w:proofErr w:type="spellEnd"/>
          </w:p>
          <w:p w:rsidR="00200D02" w:rsidRPr="00834F9F" w:rsidRDefault="00200D0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00D02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90" w:type="dxa"/>
          </w:tcPr>
          <w:p w:rsidR="00200D02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15" w:type="dxa"/>
          </w:tcPr>
          <w:p w:rsidR="00200D02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200D02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</w:tcPr>
          <w:p w:rsidR="00200D02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200D02" w:rsidRPr="00834F9F" w:rsidRDefault="00200D0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200D02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200D02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00D02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7" w:type="dxa"/>
          </w:tcPr>
          <w:p w:rsidR="00200D02" w:rsidRPr="00834F9F" w:rsidRDefault="00200D02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00D02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3732381</w:t>
            </w:r>
          </w:p>
        </w:tc>
      </w:tr>
      <w:tr w:rsidR="001160D5" w:rsidRPr="00834F9F" w:rsidTr="009A1723">
        <w:tc>
          <w:tcPr>
            <w:tcW w:w="486" w:type="dxa"/>
          </w:tcPr>
          <w:p w:rsidR="001160D5" w:rsidRDefault="001160D5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160D5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маил-за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а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60D5">
              <w:rPr>
                <w:rFonts w:ascii="Times New Roman" w:hAnsi="Times New Roman" w:cs="Times New Roman"/>
                <w:sz w:val="24"/>
                <w:szCs w:val="24"/>
              </w:rPr>
              <w:t>жафаровна</w:t>
            </w:r>
            <w:proofErr w:type="spellEnd"/>
          </w:p>
        </w:tc>
        <w:tc>
          <w:tcPr>
            <w:tcW w:w="822" w:type="dxa"/>
          </w:tcPr>
          <w:p w:rsidR="001160D5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88" w:type="dxa"/>
          </w:tcPr>
          <w:p w:rsidR="009A1723" w:rsidRDefault="009A1723" w:rsidP="009A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A1723" w:rsidRDefault="009A1723" w:rsidP="009A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И-1984г</w:t>
            </w:r>
          </w:p>
          <w:p w:rsidR="001160D5" w:rsidRPr="00834F9F" w:rsidRDefault="009A1723" w:rsidP="009A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68" w:type="dxa"/>
          </w:tcPr>
          <w:p w:rsidR="001160D5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90" w:type="dxa"/>
          </w:tcPr>
          <w:p w:rsidR="001160D5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15" w:type="dxa"/>
          </w:tcPr>
          <w:p w:rsidR="001160D5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1160D5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61" w:type="dxa"/>
          </w:tcPr>
          <w:p w:rsidR="001160D5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1160D5" w:rsidRPr="00834F9F" w:rsidRDefault="001160D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1160D5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1160D5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160D5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7" w:type="dxa"/>
          </w:tcPr>
          <w:p w:rsidR="001160D5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РФ</w:t>
            </w:r>
          </w:p>
        </w:tc>
        <w:tc>
          <w:tcPr>
            <w:tcW w:w="1721" w:type="dxa"/>
          </w:tcPr>
          <w:p w:rsidR="001160D5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0531661</w:t>
            </w:r>
          </w:p>
        </w:tc>
      </w:tr>
      <w:tr w:rsidR="005C00DA" w:rsidRPr="00834F9F" w:rsidTr="009A1723">
        <w:tc>
          <w:tcPr>
            <w:tcW w:w="486" w:type="dxa"/>
          </w:tcPr>
          <w:p w:rsidR="005C00DA" w:rsidRDefault="005C00DA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822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8" w:type="dxa"/>
          </w:tcPr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И-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0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15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4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7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9586373</w:t>
            </w:r>
          </w:p>
        </w:tc>
      </w:tr>
      <w:tr w:rsidR="005C00DA" w:rsidRPr="00834F9F" w:rsidTr="009A1723">
        <w:tc>
          <w:tcPr>
            <w:tcW w:w="486" w:type="dxa"/>
          </w:tcPr>
          <w:p w:rsidR="005C00DA" w:rsidRDefault="005C00DA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822" w:type="dxa"/>
          </w:tcPr>
          <w:p w:rsidR="005C00DA" w:rsidRPr="00834F9F" w:rsidRDefault="00D70ED6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88" w:type="dxa"/>
          </w:tcPr>
          <w:p w:rsidR="00D70ED6" w:rsidRDefault="00D70ED6" w:rsidP="00D7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70ED6" w:rsidRDefault="00D70ED6" w:rsidP="00D7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И-198г</w:t>
            </w:r>
          </w:p>
          <w:p w:rsidR="005C00DA" w:rsidRPr="00834F9F" w:rsidRDefault="00D70ED6" w:rsidP="00D7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</w:t>
            </w:r>
          </w:p>
        </w:tc>
        <w:tc>
          <w:tcPr>
            <w:tcW w:w="868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0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15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7" w:type="dxa"/>
          </w:tcPr>
          <w:p w:rsidR="005C00DA" w:rsidRPr="00834F9F" w:rsidRDefault="00C110C0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ныйра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21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376465</w:t>
            </w:r>
          </w:p>
        </w:tc>
      </w:tr>
      <w:tr w:rsidR="005C00DA" w:rsidRPr="00834F9F" w:rsidTr="009A1723">
        <w:tc>
          <w:tcPr>
            <w:tcW w:w="486" w:type="dxa"/>
          </w:tcPr>
          <w:p w:rsidR="005C00DA" w:rsidRDefault="005C00DA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овна</w:t>
            </w:r>
            <w:proofErr w:type="spellEnd"/>
          </w:p>
        </w:tc>
        <w:tc>
          <w:tcPr>
            <w:tcW w:w="822" w:type="dxa"/>
          </w:tcPr>
          <w:p w:rsidR="005C00DA" w:rsidRPr="00834F9F" w:rsidRDefault="009A1723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88" w:type="dxa"/>
          </w:tcPr>
          <w:p w:rsidR="009A1723" w:rsidRDefault="009A1723" w:rsidP="009A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A1723" w:rsidRDefault="009A1723" w:rsidP="009A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И-1982г</w:t>
            </w:r>
          </w:p>
          <w:p w:rsidR="005C00DA" w:rsidRPr="00834F9F" w:rsidRDefault="009A1723" w:rsidP="009A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гич</w:t>
            </w:r>
            <w:proofErr w:type="spellEnd"/>
          </w:p>
        </w:tc>
        <w:tc>
          <w:tcPr>
            <w:tcW w:w="868" w:type="dxa"/>
          </w:tcPr>
          <w:p w:rsidR="005C00DA" w:rsidRPr="00834F9F" w:rsidRDefault="00DD5B8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0" w:type="dxa"/>
          </w:tcPr>
          <w:p w:rsidR="005C00DA" w:rsidRPr="00834F9F" w:rsidRDefault="00DD5B8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15" w:type="dxa"/>
          </w:tcPr>
          <w:p w:rsidR="005C00DA" w:rsidRPr="00834F9F" w:rsidRDefault="00DD5B8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5C00DA" w:rsidRPr="00834F9F" w:rsidRDefault="00DD5B8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C00DA" w:rsidRPr="00834F9F" w:rsidRDefault="00DD5B8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7" w:type="dxa"/>
          </w:tcPr>
          <w:p w:rsidR="005C00DA" w:rsidRPr="00834F9F" w:rsidRDefault="00DD5B8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РФ</w:t>
            </w:r>
          </w:p>
        </w:tc>
        <w:tc>
          <w:tcPr>
            <w:tcW w:w="1721" w:type="dxa"/>
          </w:tcPr>
          <w:p w:rsidR="005C00DA" w:rsidRPr="00834F9F" w:rsidRDefault="00DD5B85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398191</w:t>
            </w:r>
          </w:p>
        </w:tc>
      </w:tr>
      <w:tr w:rsidR="005C00DA" w:rsidRPr="00834F9F" w:rsidTr="009A1723">
        <w:tc>
          <w:tcPr>
            <w:tcW w:w="486" w:type="dxa"/>
          </w:tcPr>
          <w:p w:rsidR="005C00DA" w:rsidRDefault="005C00DA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дулахович</w:t>
            </w:r>
            <w:proofErr w:type="spellEnd"/>
          </w:p>
        </w:tc>
        <w:tc>
          <w:tcPr>
            <w:tcW w:w="822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88" w:type="dxa"/>
          </w:tcPr>
          <w:p w:rsidR="009812FB" w:rsidRDefault="009812FB" w:rsidP="0098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812FB" w:rsidRDefault="009812FB" w:rsidP="0098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-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C00DA" w:rsidRPr="00834F9F" w:rsidRDefault="009812FB" w:rsidP="0098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</w:p>
        </w:tc>
        <w:tc>
          <w:tcPr>
            <w:tcW w:w="868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0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15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11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7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РФ</w:t>
            </w:r>
          </w:p>
        </w:tc>
        <w:tc>
          <w:tcPr>
            <w:tcW w:w="1721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429239</w:t>
            </w:r>
          </w:p>
        </w:tc>
      </w:tr>
      <w:tr w:rsidR="005C00DA" w:rsidRPr="00834F9F" w:rsidTr="009A1723">
        <w:tc>
          <w:tcPr>
            <w:tcW w:w="486" w:type="dxa"/>
          </w:tcPr>
          <w:p w:rsidR="005C00DA" w:rsidRDefault="005C00DA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довна</w:t>
            </w:r>
            <w:proofErr w:type="spellEnd"/>
          </w:p>
        </w:tc>
        <w:tc>
          <w:tcPr>
            <w:tcW w:w="822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88" w:type="dxa"/>
          </w:tcPr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-1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0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15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11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7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144517</w:t>
            </w:r>
          </w:p>
        </w:tc>
      </w:tr>
      <w:tr w:rsidR="005C00DA" w:rsidRPr="00834F9F" w:rsidTr="009A1723">
        <w:tc>
          <w:tcPr>
            <w:tcW w:w="486" w:type="dxa"/>
          </w:tcPr>
          <w:p w:rsidR="005C00DA" w:rsidRDefault="005C00DA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ф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евна</w:t>
            </w:r>
            <w:proofErr w:type="spellEnd"/>
          </w:p>
        </w:tc>
        <w:tc>
          <w:tcPr>
            <w:tcW w:w="822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88" w:type="dxa"/>
          </w:tcPr>
          <w:p w:rsidR="009812FB" w:rsidRDefault="009812FB" w:rsidP="0098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812FB" w:rsidRDefault="009812FB" w:rsidP="0098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ПИ-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C00DA" w:rsidRPr="00834F9F" w:rsidRDefault="009812FB" w:rsidP="0098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0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5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7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C00DA" w:rsidRPr="00834F9F" w:rsidRDefault="009812FB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8768933</w:t>
            </w:r>
          </w:p>
        </w:tc>
      </w:tr>
      <w:tr w:rsidR="005C00DA" w:rsidRPr="00834F9F" w:rsidTr="009A1723">
        <w:tc>
          <w:tcPr>
            <w:tcW w:w="486" w:type="dxa"/>
          </w:tcPr>
          <w:p w:rsidR="005C00DA" w:rsidRDefault="005C00DA" w:rsidP="0020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овна</w:t>
            </w:r>
            <w:proofErr w:type="spellEnd"/>
          </w:p>
        </w:tc>
        <w:tc>
          <w:tcPr>
            <w:tcW w:w="822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88" w:type="dxa"/>
          </w:tcPr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-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F2ED1" w:rsidRDefault="00FF2ED1" w:rsidP="00FF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о-географ</w:t>
            </w:r>
            <w:proofErr w:type="gramEnd"/>
          </w:p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0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15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т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C00DA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7" w:type="dxa"/>
          </w:tcPr>
          <w:p w:rsidR="005C00DA" w:rsidRPr="00834F9F" w:rsidRDefault="005C00DA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C00DA" w:rsidRPr="00834F9F" w:rsidRDefault="00FF2ED1" w:rsidP="004F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375235</w:t>
            </w:r>
          </w:p>
        </w:tc>
      </w:tr>
    </w:tbl>
    <w:p w:rsidR="004F72E5" w:rsidRDefault="004F72E5" w:rsidP="004F7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ECB" w:rsidRDefault="00074ECB" w:rsidP="004F7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ECB" w:rsidRDefault="00074ECB" w:rsidP="00074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БОУ СОШ №    </w:t>
      </w:r>
      <w:r w:rsidR="00834F9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_______________               </w:t>
      </w:r>
      <w:r w:rsidR="00834F9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834F9F">
        <w:rPr>
          <w:rFonts w:ascii="Times New Roman" w:hAnsi="Times New Roman" w:cs="Times New Roman"/>
          <w:b/>
          <w:sz w:val="28"/>
          <w:szCs w:val="28"/>
        </w:rPr>
        <w:t>Ш.Н.Назаралиева</w:t>
      </w:r>
      <w:proofErr w:type="spellEnd"/>
    </w:p>
    <w:p w:rsidR="00074ECB" w:rsidRDefault="00074ECB" w:rsidP="00074EC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(подпись)                                                                           (расшифровка)</w:t>
      </w:r>
    </w:p>
    <w:p w:rsidR="00074ECB" w:rsidRDefault="00074ECB" w:rsidP="00074EC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.П.)</w:t>
      </w:r>
    </w:p>
    <w:p w:rsidR="00074ECB" w:rsidRPr="004F72E5" w:rsidRDefault="00074ECB" w:rsidP="004F7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4ECB" w:rsidRPr="004F72E5" w:rsidSect="00200D02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480C"/>
    <w:multiLevelType w:val="hybridMultilevel"/>
    <w:tmpl w:val="6FFE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B74A9"/>
    <w:multiLevelType w:val="hybridMultilevel"/>
    <w:tmpl w:val="988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3317"/>
    <w:multiLevelType w:val="hybridMultilevel"/>
    <w:tmpl w:val="5F9E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2E5"/>
    <w:rsid w:val="00010C81"/>
    <w:rsid w:val="00016752"/>
    <w:rsid w:val="000371D2"/>
    <w:rsid w:val="00071F81"/>
    <w:rsid w:val="00074ECB"/>
    <w:rsid w:val="000D2B11"/>
    <w:rsid w:val="00111CB2"/>
    <w:rsid w:val="001160D5"/>
    <w:rsid w:val="0012330C"/>
    <w:rsid w:val="00200D02"/>
    <w:rsid w:val="00211979"/>
    <w:rsid w:val="00211DAF"/>
    <w:rsid w:val="00224FCB"/>
    <w:rsid w:val="00230D23"/>
    <w:rsid w:val="00341363"/>
    <w:rsid w:val="003A6E39"/>
    <w:rsid w:val="003D33C8"/>
    <w:rsid w:val="003D3F8D"/>
    <w:rsid w:val="00411AA7"/>
    <w:rsid w:val="00426B0C"/>
    <w:rsid w:val="00441954"/>
    <w:rsid w:val="0047739D"/>
    <w:rsid w:val="004F72E5"/>
    <w:rsid w:val="00517CC2"/>
    <w:rsid w:val="0055314D"/>
    <w:rsid w:val="00597D95"/>
    <w:rsid w:val="005A78B6"/>
    <w:rsid w:val="005C00DA"/>
    <w:rsid w:val="00611D53"/>
    <w:rsid w:val="00671306"/>
    <w:rsid w:val="00680B9A"/>
    <w:rsid w:val="00683F44"/>
    <w:rsid w:val="00693262"/>
    <w:rsid w:val="006A6F2C"/>
    <w:rsid w:val="007A4F57"/>
    <w:rsid w:val="007B1445"/>
    <w:rsid w:val="00834F9F"/>
    <w:rsid w:val="0083743C"/>
    <w:rsid w:val="008B6B4B"/>
    <w:rsid w:val="008E28B9"/>
    <w:rsid w:val="008E72A6"/>
    <w:rsid w:val="009812FB"/>
    <w:rsid w:val="009818A4"/>
    <w:rsid w:val="009A1723"/>
    <w:rsid w:val="009E6D37"/>
    <w:rsid w:val="00AD2D0A"/>
    <w:rsid w:val="00B7706F"/>
    <w:rsid w:val="00B807A4"/>
    <w:rsid w:val="00B81FDB"/>
    <w:rsid w:val="00BD2A3B"/>
    <w:rsid w:val="00C110C0"/>
    <w:rsid w:val="00C27376"/>
    <w:rsid w:val="00C52D46"/>
    <w:rsid w:val="00D27DEE"/>
    <w:rsid w:val="00D652A5"/>
    <w:rsid w:val="00D70ED6"/>
    <w:rsid w:val="00D76B4B"/>
    <w:rsid w:val="00DD5B85"/>
    <w:rsid w:val="00DF28FF"/>
    <w:rsid w:val="00E11EFC"/>
    <w:rsid w:val="00E1202B"/>
    <w:rsid w:val="00E62766"/>
    <w:rsid w:val="00E72287"/>
    <w:rsid w:val="00EC44BA"/>
    <w:rsid w:val="00F06357"/>
    <w:rsid w:val="00F94BB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4684-FC7F-4228-B6B1-AF4F138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8-09-27T05:40:00Z</cp:lastPrinted>
  <dcterms:created xsi:type="dcterms:W3CDTF">2018-09-21T12:01:00Z</dcterms:created>
  <dcterms:modified xsi:type="dcterms:W3CDTF">2018-09-27T05:41:00Z</dcterms:modified>
</cp:coreProperties>
</file>